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8B70" w14:textId="77777777" w:rsidR="000A426F" w:rsidRPr="00721979" w:rsidRDefault="000A426F" w:rsidP="00721979">
      <w:pPr>
        <w:pStyle w:val="Default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A07984E" w14:textId="77777777" w:rsidR="0004022C" w:rsidRDefault="0004022C" w:rsidP="00721979">
      <w:pPr>
        <w:pStyle w:val="Default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E0F02D5" w14:textId="77777777" w:rsidR="0004022C" w:rsidRDefault="0004022C" w:rsidP="00721979">
      <w:pPr>
        <w:pStyle w:val="Default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E62FBC9" w14:textId="77777777" w:rsidR="0004022C" w:rsidRDefault="0004022C" w:rsidP="00721979">
      <w:pPr>
        <w:pStyle w:val="Default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603C8B9" w14:textId="30EC9027" w:rsidR="005176BF" w:rsidRPr="00721979" w:rsidRDefault="00B735C3" w:rsidP="00721979">
      <w:pPr>
        <w:pStyle w:val="Default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D</w:t>
      </w:r>
      <w:r w:rsidR="005176BF" w:rsidRPr="00721979">
        <w:rPr>
          <w:rFonts w:ascii="Arial" w:hAnsi="Arial" w:cs="Arial"/>
          <w:sz w:val="20"/>
          <w:szCs w:val="20"/>
        </w:rPr>
        <w:t>nia ………………………</w:t>
      </w:r>
    </w:p>
    <w:p w14:paraId="6D9FB5AB" w14:textId="2FC9D062" w:rsidR="00EE5C5D" w:rsidRDefault="00EE5C5D" w:rsidP="0072197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C5D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EE5C5D">
        <w:rPr>
          <w:rFonts w:ascii="Arial" w:hAnsi="Arial" w:cs="Arial"/>
          <w:sz w:val="20"/>
          <w:szCs w:val="20"/>
        </w:rPr>
        <w:t>………</w:t>
      </w:r>
    </w:p>
    <w:p w14:paraId="752B9C7A" w14:textId="3289DAE8" w:rsidR="005176BF" w:rsidRPr="00721979" w:rsidRDefault="005176BF" w:rsidP="0072197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imię i nazwisko Kandydata</w:t>
      </w:r>
    </w:p>
    <w:p w14:paraId="538F6818" w14:textId="2468ECFD" w:rsidR="00E967DA" w:rsidRPr="00721979" w:rsidRDefault="00E967DA" w:rsidP="0072197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 xml:space="preserve">na </w:t>
      </w:r>
      <w:r w:rsidR="00C460FC" w:rsidRPr="00721979">
        <w:rPr>
          <w:rFonts w:ascii="Arial" w:hAnsi="Arial" w:cs="Arial"/>
          <w:sz w:val="20"/>
          <w:szCs w:val="20"/>
        </w:rPr>
        <w:t>Członka</w:t>
      </w:r>
      <w:r w:rsidR="009E54F3" w:rsidRPr="00721979">
        <w:rPr>
          <w:rFonts w:ascii="Arial" w:hAnsi="Arial" w:cs="Arial"/>
          <w:sz w:val="20"/>
          <w:szCs w:val="20"/>
        </w:rPr>
        <w:t xml:space="preserve"> </w:t>
      </w:r>
      <w:r w:rsidR="0087511A" w:rsidRPr="00721979">
        <w:rPr>
          <w:rFonts w:ascii="Arial" w:hAnsi="Arial" w:cs="Arial"/>
          <w:sz w:val="20"/>
          <w:szCs w:val="20"/>
        </w:rPr>
        <w:t xml:space="preserve">Zarządu </w:t>
      </w:r>
    </w:p>
    <w:p w14:paraId="3088FF90" w14:textId="3B1C9BBD" w:rsidR="005176BF" w:rsidRPr="00721979" w:rsidRDefault="005176BF" w:rsidP="0072197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TAURON Polska Energia S.A.</w:t>
      </w:r>
    </w:p>
    <w:p w14:paraId="12C116C6" w14:textId="77777777" w:rsidR="005176BF" w:rsidRPr="00721979" w:rsidRDefault="005176BF" w:rsidP="0072197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77D98891" w14:textId="77777777" w:rsidR="00EC6381" w:rsidRPr="00721979" w:rsidRDefault="00EC6381" w:rsidP="0072197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591949" w14:textId="77777777" w:rsidR="005176BF" w:rsidRPr="00721979" w:rsidRDefault="005176BF" w:rsidP="0072197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1979">
        <w:rPr>
          <w:rFonts w:ascii="Arial" w:hAnsi="Arial" w:cs="Arial"/>
          <w:b/>
          <w:bCs/>
          <w:sz w:val="20"/>
          <w:szCs w:val="20"/>
        </w:rPr>
        <w:t>OŚWIADCZENIE</w:t>
      </w:r>
    </w:p>
    <w:p w14:paraId="482BF40A" w14:textId="77777777" w:rsidR="005176BF" w:rsidRPr="00721979" w:rsidRDefault="005176BF" w:rsidP="0072197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C9A5F9" w14:textId="4DA22D08" w:rsidR="005D1D5C" w:rsidRPr="00721979" w:rsidRDefault="002E3915" w:rsidP="00721979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W związku z kandydowaniem na stanowisko Wiceprezesa Zarządu ds. Handlu w TAURON Polska Energia S.A. niniejszym oświadczam, że:</w:t>
      </w:r>
    </w:p>
    <w:p w14:paraId="17A70D75" w14:textId="3BE08850" w:rsidR="00272443" w:rsidRPr="003F6EC5" w:rsidRDefault="00322EB4" w:rsidP="003F6EC5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posiadam pełną zdolność do czynności prawnych</w:t>
      </w:r>
      <w:r w:rsidR="00A82932">
        <w:rPr>
          <w:rFonts w:ascii="Arial" w:hAnsi="Arial" w:cs="Arial"/>
          <w:sz w:val="20"/>
          <w:szCs w:val="20"/>
        </w:rPr>
        <w:t xml:space="preserve"> oraz</w:t>
      </w:r>
      <w:r w:rsidR="00ED34EA" w:rsidRPr="00721979">
        <w:rPr>
          <w:rFonts w:ascii="Arial" w:hAnsi="Arial" w:cs="Arial"/>
          <w:sz w:val="20"/>
          <w:szCs w:val="20"/>
        </w:rPr>
        <w:t xml:space="preserve"> </w:t>
      </w:r>
      <w:r w:rsidR="00BE166D" w:rsidRPr="00721979">
        <w:rPr>
          <w:rFonts w:ascii="Arial" w:hAnsi="Arial" w:cs="Arial"/>
          <w:sz w:val="20"/>
          <w:szCs w:val="20"/>
        </w:rPr>
        <w:t>korzystam z pełni praw publicznych</w:t>
      </w:r>
      <w:r w:rsidR="00272443" w:rsidRPr="00721979">
        <w:rPr>
          <w:rFonts w:ascii="Arial" w:hAnsi="Arial" w:cs="Arial"/>
          <w:sz w:val="20"/>
          <w:szCs w:val="20"/>
        </w:rPr>
        <w:t>,</w:t>
      </w:r>
      <w:r w:rsidR="003F6EC5">
        <w:rPr>
          <w:rFonts w:ascii="Arial" w:hAnsi="Arial" w:cs="Arial"/>
          <w:sz w:val="20"/>
          <w:szCs w:val="20"/>
        </w:rPr>
        <w:t xml:space="preserve"> jak również </w:t>
      </w:r>
      <w:r w:rsidR="00BE166D" w:rsidRPr="003F6EC5">
        <w:rPr>
          <w:rFonts w:ascii="Arial" w:hAnsi="Arial" w:cs="Arial"/>
          <w:sz w:val="20"/>
          <w:szCs w:val="20"/>
        </w:rPr>
        <w:t xml:space="preserve">nie toczy się przeciwko mnie postępowanie karne </w:t>
      </w:r>
      <w:r w:rsidR="00F95248">
        <w:rPr>
          <w:rFonts w:ascii="Arial" w:hAnsi="Arial" w:cs="Arial"/>
          <w:sz w:val="20"/>
          <w:szCs w:val="20"/>
        </w:rPr>
        <w:t>lub</w:t>
      </w:r>
      <w:r w:rsidR="00BE166D" w:rsidRPr="003F6EC5">
        <w:rPr>
          <w:rFonts w:ascii="Arial" w:hAnsi="Arial" w:cs="Arial"/>
          <w:sz w:val="20"/>
          <w:szCs w:val="20"/>
        </w:rPr>
        <w:t xml:space="preserve"> </w:t>
      </w:r>
      <w:r w:rsidR="00C54340" w:rsidRPr="003F6EC5">
        <w:rPr>
          <w:rFonts w:ascii="Arial" w:hAnsi="Arial" w:cs="Arial"/>
          <w:sz w:val="20"/>
          <w:szCs w:val="20"/>
        </w:rPr>
        <w:t>karno-skarbowe</w:t>
      </w:r>
      <w:r w:rsidR="00272443" w:rsidRPr="003F6EC5">
        <w:rPr>
          <w:rFonts w:ascii="Arial" w:hAnsi="Arial" w:cs="Arial"/>
          <w:sz w:val="20"/>
          <w:szCs w:val="20"/>
        </w:rPr>
        <w:t>,</w:t>
      </w:r>
    </w:p>
    <w:p w14:paraId="15382EDB" w14:textId="0027C2F6" w:rsidR="00BE166D" w:rsidRPr="00721979" w:rsidRDefault="00272443" w:rsidP="00721979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nie podlegam/podlegam</w:t>
      </w:r>
      <w:r w:rsidR="00341B5D">
        <w:rPr>
          <w:rFonts w:ascii="Arial" w:hAnsi="Arial" w:cs="Arial"/>
          <w:sz w:val="20"/>
          <w:szCs w:val="20"/>
        </w:rPr>
        <w:t>*</w:t>
      </w:r>
      <w:r w:rsidR="00C0716F" w:rsidRPr="00721979">
        <w:rPr>
          <w:rFonts w:ascii="Arial" w:hAnsi="Arial" w:cs="Arial"/>
          <w:sz w:val="20"/>
          <w:szCs w:val="20"/>
        </w:rPr>
        <w:t xml:space="preserve"> </w:t>
      </w:r>
      <w:r w:rsidRPr="00721979">
        <w:rPr>
          <w:rFonts w:ascii="Arial" w:hAnsi="Arial" w:cs="Arial"/>
          <w:sz w:val="20"/>
          <w:szCs w:val="20"/>
        </w:rPr>
        <w:t>określonym w przepisach prawa ograniczeniom i zakazom zajmowania stanowiska członka organu zarządzającego w spółkach handlowych</w:t>
      </w:r>
      <w:r w:rsidR="00C0716F" w:rsidRPr="00721979">
        <w:rPr>
          <w:rFonts w:ascii="Arial" w:hAnsi="Arial" w:cs="Arial"/>
          <w:sz w:val="20"/>
          <w:szCs w:val="20"/>
        </w:rPr>
        <w:t>,</w:t>
      </w:r>
    </w:p>
    <w:p w14:paraId="06A5C79E" w14:textId="09B5A772" w:rsidR="002A6A4F" w:rsidRPr="00721979" w:rsidRDefault="002A6A4F" w:rsidP="00721979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nie pełnię</w:t>
      </w:r>
      <w:r w:rsidR="002953AB">
        <w:rPr>
          <w:rFonts w:ascii="Arial" w:hAnsi="Arial" w:cs="Arial"/>
          <w:sz w:val="20"/>
          <w:szCs w:val="20"/>
        </w:rPr>
        <w:t>/pełnię*</w:t>
      </w:r>
      <w:r w:rsidRPr="00721979">
        <w:rPr>
          <w:rFonts w:ascii="Arial" w:hAnsi="Arial" w:cs="Arial"/>
          <w:sz w:val="20"/>
          <w:szCs w:val="20"/>
        </w:rPr>
        <w:t xml:space="preserve"> funkcji społecznego współpracownika oraz nie jestem zatrudniona/y w biurze poselskim, senatorskim, poselsko-senatorskim lub biurze posła do Parlamentu Europejskiego na podstawie umowy o pracę i nie świadczę pracy na podstawie umowy zlecenia lub innej umowy o</w:t>
      </w:r>
      <w:r w:rsidR="00073F1B">
        <w:rPr>
          <w:rFonts w:ascii="Arial" w:hAnsi="Arial" w:cs="Arial"/>
          <w:sz w:val="20"/>
          <w:szCs w:val="20"/>
        </w:rPr>
        <w:t> </w:t>
      </w:r>
      <w:r w:rsidRPr="00721979">
        <w:rPr>
          <w:rFonts w:ascii="Arial" w:hAnsi="Arial" w:cs="Arial"/>
          <w:sz w:val="20"/>
          <w:szCs w:val="20"/>
        </w:rPr>
        <w:t xml:space="preserve">podobnym charakterze, </w:t>
      </w:r>
    </w:p>
    <w:p w14:paraId="20E79D1E" w14:textId="3733F123" w:rsidR="002A6A4F" w:rsidRPr="00721979" w:rsidRDefault="002A6A4F" w:rsidP="00721979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nie wchodzę</w:t>
      </w:r>
      <w:r w:rsidR="002953AB">
        <w:rPr>
          <w:rFonts w:ascii="Arial" w:hAnsi="Arial" w:cs="Arial"/>
          <w:sz w:val="20"/>
          <w:szCs w:val="20"/>
        </w:rPr>
        <w:t>/wchodzę*</w:t>
      </w:r>
      <w:r w:rsidRPr="00721979">
        <w:rPr>
          <w:rFonts w:ascii="Arial" w:hAnsi="Arial" w:cs="Arial"/>
          <w:sz w:val="20"/>
          <w:szCs w:val="20"/>
        </w:rPr>
        <w:t xml:space="preserve"> w skład organu partii politycznej reprezentującego partię polityczną na</w:t>
      </w:r>
      <w:r w:rsidR="00073F1B">
        <w:rPr>
          <w:rFonts w:ascii="Arial" w:hAnsi="Arial" w:cs="Arial"/>
          <w:sz w:val="20"/>
          <w:szCs w:val="20"/>
        </w:rPr>
        <w:t> </w:t>
      </w:r>
      <w:r w:rsidRPr="00721979">
        <w:rPr>
          <w:rFonts w:ascii="Arial" w:hAnsi="Arial" w:cs="Arial"/>
          <w:sz w:val="20"/>
          <w:szCs w:val="20"/>
        </w:rPr>
        <w:t xml:space="preserve">zewnątrz oraz uprawnionego do zaciągania zobowiązań, </w:t>
      </w:r>
    </w:p>
    <w:p w14:paraId="70833B85" w14:textId="326FB48C" w:rsidR="002A6A4F" w:rsidRPr="00721979" w:rsidRDefault="002A6A4F" w:rsidP="00721979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nie jestem</w:t>
      </w:r>
      <w:r w:rsidR="002953AB">
        <w:rPr>
          <w:rFonts w:ascii="Arial" w:hAnsi="Arial" w:cs="Arial"/>
          <w:sz w:val="20"/>
          <w:szCs w:val="20"/>
        </w:rPr>
        <w:t>/jestem*</w:t>
      </w:r>
      <w:r w:rsidRPr="00721979">
        <w:rPr>
          <w:rFonts w:ascii="Arial" w:hAnsi="Arial" w:cs="Arial"/>
          <w:sz w:val="20"/>
          <w:szCs w:val="20"/>
        </w:rPr>
        <w:t xml:space="preserve"> zatrudniona/y przez partię polityczną na podstawie umowy o pracę i nie świadczę pracy na podstawie umowy zlecenia lub innej umowy o podobnym charakterze, </w:t>
      </w:r>
    </w:p>
    <w:p w14:paraId="758F6349" w14:textId="2468F614" w:rsidR="002A6A4F" w:rsidRPr="00721979" w:rsidRDefault="002A6A4F" w:rsidP="00721979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nie pełnię</w:t>
      </w:r>
      <w:r w:rsidR="001127BA">
        <w:rPr>
          <w:rFonts w:ascii="Arial" w:hAnsi="Arial" w:cs="Arial"/>
          <w:sz w:val="20"/>
          <w:szCs w:val="20"/>
        </w:rPr>
        <w:t>/pełnię*</w:t>
      </w:r>
      <w:r w:rsidRPr="00721979">
        <w:rPr>
          <w:rFonts w:ascii="Arial" w:hAnsi="Arial" w:cs="Arial"/>
          <w:sz w:val="20"/>
          <w:szCs w:val="20"/>
        </w:rPr>
        <w:t xml:space="preserve"> funkcji z wyboru w zakładowej organizacji związkowej lub zakładowej organizacji związkowej spółki z grupy kapitałowej,</w:t>
      </w:r>
    </w:p>
    <w:p w14:paraId="4C58F063" w14:textId="5FAD41C9" w:rsidR="001F3523" w:rsidRDefault="002A6A4F" w:rsidP="001F3523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moja aktywność społeczna lub zarobkowa nie rodzi</w:t>
      </w:r>
      <w:r w:rsidR="001127BA">
        <w:rPr>
          <w:rFonts w:ascii="Arial" w:hAnsi="Arial" w:cs="Arial"/>
          <w:sz w:val="20"/>
          <w:szCs w:val="20"/>
        </w:rPr>
        <w:t>/rodzi*</w:t>
      </w:r>
      <w:r w:rsidRPr="00721979">
        <w:rPr>
          <w:rFonts w:ascii="Arial" w:hAnsi="Arial" w:cs="Arial"/>
          <w:sz w:val="20"/>
          <w:szCs w:val="20"/>
        </w:rPr>
        <w:t xml:space="preserve"> konfliktu interesów wobec działalności TAURON Polska Energia S.A.</w:t>
      </w:r>
    </w:p>
    <w:p w14:paraId="12ED54A3" w14:textId="3C94CBCC" w:rsidR="00FC37B4" w:rsidRPr="00FC37B4" w:rsidRDefault="00250BCC" w:rsidP="002D61A9">
      <w:pPr>
        <w:pStyle w:val="Default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7B4">
        <w:rPr>
          <w:rFonts w:ascii="Arial" w:hAnsi="Arial" w:cs="Arial"/>
          <w:sz w:val="20"/>
          <w:szCs w:val="20"/>
        </w:rPr>
        <w:t>wyrażam zgodę na poddanie się procedurze sprawdzającej przewidzianej dla dopuszczenia do</w:t>
      </w:r>
      <w:r w:rsidR="00073F1B">
        <w:rPr>
          <w:rFonts w:ascii="Arial" w:hAnsi="Arial" w:cs="Arial"/>
          <w:sz w:val="20"/>
          <w:szCs w:val="20"/>
        </w:rPr>
        <w:t> </w:t>
      </w:r>
      <w:r w:rsidRPr="00FC37B4">
        <w:rPr>
          <w:rFonts w:ascii="Arial" w:hAnsi="Arial" w:cs="Arial"/>
          <w:sz w:val="20"/>
          <w:szCs w:val="20"/>
        </w:rPr>
        <w:t>informacji niejawnych oznaczonych klauzulą „tajne” w rozumieniu ustawy z dnia 5 sierpnia 2010</w:t>
      </w:r>
      <w:r w:rsidR="00073F1B">
        <w:rPr>
          <w:rFonts w:ascii="Arial" w:hAnsi="Arial" w:cs="Arial"/>
          <w:sz w:val="20"/>
          <w:szCs w:val="20"/>
        </w:rPr>
        <w:t> </w:t>
      </w:r>
      <w:r w:rsidRPr="00FC37B4">
        <w:rPr>
          <w:rFonts w:ascii="Arial" w:hAnsi="Arial" w:cs="Arial"/>
          <w:sz w:val="20"/>
          <w:szCs w:val="20"/>
        </w:rPr>
        <w:t>r. o ochronie informacji niejawnych (tj. Dz. U. z 2025 r., poz. 1209)</w:t>
      </w:r>
      <w:r w:rsidR="00F71D3F" w:rsidRPr="00FC37B4">
        <w:rPr>
          <w:rFonts w:ascii="Arial" w:hAnsi="Arial" w:cs="Arial"/>
          <w:sz w:val="20"/>
          <w:szCs w:val="20"/>
        </w:rPr>
        <w:t>,</w:t>
      </w:r>
      <w:r w:rsidR="00E3049C" w:rsidRPr="00E3049C">
        <w:t xml:space="preserve"> </w:t>
      </w:r>
      <w:r w:rsidR="00E3049C">
        <w:rPr>
          <w:rFonts w:ascii="Arial" w:hAnsi="Arial" w:cs="Arial"/>
          <w:sz w:val="20"/>
          <w:szCs w:val="20"/>
        </w:rPr>
        <w:t>w przypadku</w:t>
      </w:r>
      <w:r w:rsidR="00347FA0">
        <w:rPr>
          <w:rFonts w:ascii="Arial" w:hAnsi="Arial" w:cs="Arial"/>
          <w:sz w:val="20"/>
          <w:szCs w:val="20"/>
        </w:rPr>
        <w:t xml:space="preserve"> niezałączenia </w:t>
      </w:r>
      <w:r w:rsidR="00E3049C" w:rsidRPr="00E3049C">
        <w:rPr>
          <w:rFonts w:ascii="Arial" w:hAnsi="Arial" w:cs="Arial"/>
          <w:sz w:val="20"/>
          <w:szCs w:val="20"/>
        </w:rPr>
        <w:t>dokument</w:t>
      </w:r>
      <w:r w:rsidR="00347FA0">
        <w:rPr>
          <w:rFonts w:ascii="Arial" w:hAnsi="Arial" w:cs="Arial"/>
          <w:sz w:val="20"/>
          <w:szCs w:val="20"/>
        </w:rPr>
        <w:t>u</w:t>
      </w:r>
      <w:r w:rsidR="00E3049C" w:rsidRPr="00E3049C">
        <w:rPr>
          <w:rFonts w:ascii="Arial" w:hAnsi="Arial" w:cs="Arial"/>
          <w:sz w:val="20"/>
          <w:szCs w:val="20"/>
        </w:rPr>
        <w:t xml:space="preserve"> poświadczając</w:t>
      </w:r>
      <w:r w:rsidR="00347FA0">
        <w:rPr>
          <w:rFonts w:ascii="Arial" w:hAnsi="Arial" w:cs="Arial"/>
          <w:sz w:val="20"/>
          <w:szCs w:val="20"/>
        </w:rPr>
        <w:t>ego</w:t>
      </w:r>
      <w:r w:rsidR="00E3049C" w:rsidRPr="00E3049C">
        <w:rPr>
          <w:rFonts w:ascii="Arial" w:hAnsi="Arial" w:cs="Arial"/>
          <w:sz w:val="20"/>
          <w:szCs w:val="20"/>
        </w:rPr>
        <w:t xml:space="preserve"> upoważnienie do dostępu do informacji niejawnych oznaczonych klauzulą „tajne”</w:t>
      </w:r>
      <w:r w:rsidR="00347FA0">
        <w:rPr>
          <w:rFonts w:ascii="Arial" w:hAnsi="Arial" w:cs="Arial"/>
          <w:sz w:val="20"/>
          <w:szCs w:val="20"/>
        </w:rPr>
        <w:t>,</w:t>
      </w:r>
    </w:p>
    <w:p w14:paraId="02F65CDF" w14:textId="760B5537" w:rsidR="00DF493D" w:rsidRDefault="00DF493D" w:rsidP="002D61A9">
      <w:pPr>
        <w:pStyle w:val="Default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 xml:space="preserve">zapoznałam/em się z Klauzulą informacyjną na potrzeby postępowania kwalifikacyjnego opublikowaną </w:t>
      </w:r>
      <w:r>
        <w:rPr>
          <w:rFonts w:ascii="Arial" w:hAnsi="Arial" w:cs="Arial"/>
          <w:sz w:val="20"/>
          <w:szCs w:val="20"/>
        </w:rPr>
        <w:t>wraz z </w:t>
      </w:r>
      <w:r w:rsidRPr="00721979">
        <w:rPr>
          <w:rFonts w:ascii="Arial" w:hAnsi="Arial" w:cs="Arial"/>
          <w:sz w:val="20"/>
          <w:szCs w:val="20"/>
        </w:rPr>
        <w:t>ogłoszeni</w:t>
      </w:r>
      <w:r>
        <w:rPr>
          <w:rFonts w:ascii="Arial" w:hAnsi="Arial" w:cs="Arial"/>
          <w:sz w:val="20"/>
          <w:szCs w:val="20"/>
        </w:rPr>
        <w:t>em o postępowaniu kwalifikacyjnym,</w:t>
      </w:r>
    </w:p>
    <w:p w14:paraId="787843E5" w14:textId="77777777" w:rsidR="0021630B" w:rsidRDefault="0021630B" w:rsidP="0021630B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783074B2" w14:textId="77777777" w:rsidR="00A51D95" w:rsidRDefault="00A51D95" w:rsidP="0021630B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0BF9C489" w14:textId="77777777" w:rsidR="00A51D95" w:rsidRPr="0021630B" w:rsidRDefault="00A51D95" w:rsidP="0021630B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38D1AA58" w14:textId="77777777" w:rsidR="0021630B" w:rsidRPr="0021630B" w:rsidRDefault="0021630B" w:rsidP="0021630B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1630B">
        <w:rPr>
          <w:rFonts w:ascii="Arial" w:hAnsi="Arial" w:cs="Arial"/>
          <w:sz w:val="20"/>
          <w:szCs w:val="20"/>
        </w:rPr>
        <w:t>………………………………….</w:t>
      </w:r>
      <w:r w:rsidRPr="0021630B">
        <w:rPr>
          <w:rFonts w:ascii="Arial" w:hAnsi="Arial" w:cs="Arial"/>
          <w:sz w:val="20"/>
          <w:szCs w:val="20"/>
        </w:rPr>
        <w:tab/>
      </w:r>
      <w:r w:rsidRPr="0021630B">
        <w:rPr>
          <w:rFonts w:ascii="Arial" w:hAnsi="Arial" w:cs="Arial"/>
          <w:sz w:val="20"/>
          <w:szCs w:val="20"/>
        </w:rPr>
        <w:tab/>
      </w:r>
      <w:r w:rsidRPr="0021630B">
        <w:rPr>
          <w:rFonts w:ascii="Arial" w:hAnsi="Arial" w:cs="Arial"/>
          <w:sz w:val="20"/>
          <w:szCs w:val="20"/>
        </w:rPr>
        <w:tab/>
      </w:r>
      <w:r w:rsidRPr="0021630B">
        <w:rPr>
          <w:rFonts w:ascii="Arial" w:hAnsi="Arial" w:cs="Arial"/>
          <w:sz w:val="20"/>
          <w:szCs w:val="20"/>
        </w:rPr>
        <w:tab/>
      </w:r>
      <w:r w:rsidRPr="0021630B">
        <w:rPr>
          <w:rFonts w:ascii="Arial" w:hAnsi="Arial" w:cs="Arial"/>
          <w:sz w:val="20"/>
          <w:szCs w:val="20"/>
        </w:rPr>
        <w:tab/>
        <w:t xml:space="preserve">……………………………………….                                </w:t>
      </w:r>
    </w:p>
    <w:p w14:paraId="5E80B913" w14:textId="77777777" w:rsidR="0021630B" w:rsidRPr="0021630B" w:rsidRDefault="0021630B" w:rsidP="0021630B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1630B">
        <w:rPr>
          <w:rFonts w:ascii="Arial" w:hAnsi="Arial" w:cs="Arial"/>
          <w:sz w:val="20"/>
          <w:szCs w:val="20"/>
        </w:rPr>
        <w:t>(miejscowość, data)                                                                         (czytelny podpis kandydata)</w:t>
      </w:r>
    </w:p>
    <w:p w14:paraId="02909E79" w14:textId="2F8E91B7" w:rsidR="003D1A91" w:rsidRDefault="00A51D95" w:rsidP="00FB4120">
      <w:pPr>
        <w:pStyle w:val="Default"/>
        <w:pBdr>
          <w:top w:val="single" w:sz="4" w:space="1" w:color="auto"/>
        </w:pBd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263F2">
        <w:rPr>
          <w:rFonts w:ascii="Arial" w:hAnsi="Arial" w:cs="Arial"/>
          <w:sz w:val="20"/>
          <w:szCs w:val="20"/>
        </w:rPr>
        <w:t xml:space="preserve">niepotrzebne skreślić. </w:t>
      </w:r>
      <w:r w:rsidR="003D1A91">
        <w:rPr>
          <w:rFonts w:ascii="Arial" w:hAnsi="Arial" w:cs="Arial"/>
          <w:sz w:val="20"/>
          <w:szCs w:val="20"/>
        </w:rPr>
        <w:t xml:space="preserve">W przypadku, gdy </w:t>
      </w:r>
      <w:r w:rsidR="003D1A91" w:rsidRPr="003D1A91">
        <w:rPr>
          <w:rFonts w:ascii="Arial" w:hAnsi="Arial" w:cs="Arial"/>
          <w:sz w:val="20"/>
          <w:szCs w:val="20"/>
        </w:rPr>
        <w:t>Kandydat pełni funkcję lub zajmuje stanowisko, które w myśl przepisów prawa nie może być łączone ze stanowiskiem Członka Zarządu TAURON Polska Energia S.A.</w:t>
      </w:r>
      <w:r w:rsidR="00FB4120">
        <w:rPr>
          <w:rFonts w:ascii="Arial" w:hAnsi="Arial" w:cs="Arial"/>
          <w:sz w:val="20"/>
          <w:szCs w:val="20"/>
        </w:rPr>
        <w:t>,</w:t>
      </w:r>
      <w:r w:rsidR="003D1A91" w:rsidRPr="003D1A91">
        <w:rPr>
          <w:rFonts w:ascii="Arial" w:hAnsi="Arial" w:cs="Arial"/>
          <w:sz w:val="20"/>
          <w:szCs w:val="20"/>
        </w:rPr>
        <w:t xml:space="preserve"> Kandydat zobowiązany jest złożyć dodatkowe oświadczenie o zamiarze rezygnacji z pełnienia tej funkcji lub zajmowanego stanowiska w przypadku wyboru go na stanowisko Członka Zarządu TAURON Polska Energia S.A.</w:t>
      </w:r>
    </w:p>
    <w:p w14:paraId="320FB799" w14:textId="77777777" w:rsidR="001C6F24" w:rsidRDefault="001C6F24" w:rsidP="00FB4120">
      <w:pPr>
        <w:pStyle w:val="Default"/>
        <w:pBdr>
          <w:top w:val="single" w:sz="4" w:space="1" w:color="auto"/>
        </w:pBd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34664575" w14:textId="77777777" w:rsidR="001C6F24" w:rsidRDefault="001C6F24" w:rsidP="00FB4120">
      <w:pPr>
        <w:pStyle w:val="Default"/>
        <w:pBdr>
          <w:top w:val="single" w:sz="4" w:space="1" w:color="auto"/>
        </w:pBd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01D17426" w14:textId="59443EB7" w:rsidR="00F71D3F" w:rsidRPr="00FC37B4" w:rsidRDefault="00F71D3F" w:rsidP="002D61A9">
      <w:pPr>
        <w:pStyle w:val="Default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7B4">
        <w:rPr>
          <w:rFonts w:ascii="Arial" w:hAnsi="Arial" w:cs="Arial"/>
          <w:sz w:val="20"/>
          <w:szCs w:val="20"/>
        </w:rPr>
        <w:t xml:space="preserve">wyrażam zgodę na przetwarzanie przez TAURON Polska Energia S.A. </w:t>
      </w:r>
      <w:r w:rsidR="00B24BA5" w:rsidRPr="00FC37B4">
        <w:rPr>
          <w:rFonts w:ascii="Arial" w:hAnsi="Arial" w:cs="Arial"/>
          <w:sz w:val="20"/>
          <w:szCs w:val="20"/>
        </w:rPr>
        <w:t xml:space="preserve">z siedzibą w Katowicach (kod: 40-114), przy ul. Ks. P. Ściegiennego 3 </w:t>
      </w:r>
      <w:r w:rsidRPr="00FC37B4">
        <w:rPr>
          <w:rFonts w:ascii="Arial" w:hAnsi="Arial" w:cs="Arial"/>
          <w:sz w:val="20"/>
          <w:szCs w:val="20"/>
        </w:rPr>
        <w:t>moich danych osobowych</w:t>
      </w:r>
      <w:r w:rsidR="00A46F23" w:rsidRPr="00FC37B4">
        <w:rPr>
          <w:rFonts w:ascii="Arial" w:hAnsi="Arial" w:cs="Arial"/>
          <w:sz w:val="20"/>
          <w:szCs w:val="20"/>
        </w:rPr>
        <w:t xml:space="preserve">, </w:t>
      </w:r>
      <w:r w:rsidRPr="00FC37B4">
        <w:rPr>
          <w:rFonts w:ascii="Arial" w:hAnsi="Arial" w:cs="Arial"/>
          <w:sz w:val="20"/>
          <w:szCs w:val="20"/>
        </w:rPr>
        <w:t xml:space="preserve"> </w:t>
      </w:r>
      <w:r w:rsidR="00A46F23" w:rsidRPr="00FC37B4">
        <w:rPr>
          <w:rFonts w:ascii="Arial" w:hAnsi="Arial" w:cs="Arial"/>
          <w:sz w:val="20"/>
          <w:szCs w:val="20"/>
        </w:rPr>
        <w:t>w związku z prowadzonym postępowaniem kwalifikacyjnym na stanowisko Członka Zarządu spółki TAURON Polska Energia</w:t>
      </w:r>
      <w:r w:rsidR="00FC37B4" w:rsidRPr="00FC37B4">
        <w:rPr>
          <w:rFonts w:ascii="Arial" w:hAnsi="Arial" w:cs="Arial"/>
          <w:sz w:val="20"/>
          <w:szCs w:val="20"/>
        </w:rPr>
        <w:t xml:space="preserve"> </w:t>
      </w:r>
      <w:r w:rsidR="00A46F23" w:rsidRPr="00FC37B4">
        <w:rPr>
          <w:rFonts w:ascii="Arial" w:hAnsi="Arial" w:cs="Arial"/>
          <w:sz w:val="20"/>
          <w:szCs w:val="20"/>
        </w:rPr>
        <w:t>S.A.</w:t>
      </w:r>
      <w:r w:rsidR="00FC37B4" w:rsidRPr="00FC37B4">
        <w:rPr>
          <w:rFonts w:ascii="Arial" w:hAnsi="Arial" w:cs="Arial"/>
          <w:sz w:val="20"/>
          <w:szCs w:val="20"/>
        </w:rPr>
        <w:t xml:space="preserve"> </w:t>
      </w:r>
      <w:r w:rsidR="00E6307F" w:rsidRPr="00E6307F">
        <w:rPr>
          <w:rFonts w:ascii="Arial" w:hAnsi="Arial" w:cs="Arial"/>
          <w:sz w:val="20"/>
          <w:szCs w:val="20"/>
        </w:rPr>
        <w:t>Wyrażenie powyższej zgody jest dobrowolne ale jej brak może uniemożliwić udział w</w:t>
      </w:r>
      <w:r w:rsidR="00E6307F">
        <w:rPr>
          <w:rFonts w:ascii="Arial" w:hAnsi="Arial" w:cs="Arial"/>
          <w:sz w:val="20"/>
          <w:szCs w:val="20"/>
        </w:rPr>
        <w:t> </w:t>
      </w:r>
      <w:r w:rsidR="00E6307F" w:rsidRPr="00E6307F">
        <w:rPr>
          <w:rFonts w:ascii="Arial" w:hAnsi="Arial" w:cs="Arial"/>
          <w:sz w:val="20"/>
          <w:szCs w:val="20"/>
        </w:rPr>
        <w:t>postępowaniu kwalifikacyjnym.</w:t>
      </w:r>
      <w:r w:rsidR="00A46F23" w:rsidRPr="00FC37B4">
        <w:rPr>
          <w:rFonts w:ascii="Arial" w:hAnsi="Arial" w:cs="Arial"/>
          <w:sz w:val="20"/>
          <w:szCs w:val="20"/>
        </w:rPr>
        <w:t xml:space="preserve"> </w:t>
      </w:r>
    </w:p>
    <w:p w14:paraId="77FD1907" w14:textId="77777777" w:rsidR="00F3435F" w:rsidRDefault="00F3435F" w:rsidP="002D61A9">
      <w:pPr>
        <w:tabs>
          <w:tab w:val="left" w:pos="3430"/>
        </w:tabs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3F61507A" w14:textId="77777777" w:rsidR="000B4ED2" w:rsidRPr="00FC37B4" w:rsidRDefault="000B4ED2" w:rsidP="002D61A9">
      <w:pPr>
        <w:tabs>
          <w:tab w:val="left" w:pos="3430"/>
        </w:tabs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5B61798B" w14:textId="640D54BA" w:rsidR="00F71D3F" w:rsidRPr="00721979" w:rsidRDefault="00F71D3F" w:rsidP="00721979">
      <w:pPr>
        <w:tabs>
          <w:tab w:val="left" w:pos="3430"/>
          <w:tab w:val="left" w:pos="3540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721979">
        <w:rPr>
          <w:rFonts w:ascii="Arial" w:hAnsi="Arial" w:cs="Arial"/>
          <w:i/>
          <w:sz w:val="20"/>
          <w:szCs w:val="20"/>
        </w:rPr>
        <w:t>………………………………….</w:t>
      </w:r>
      <w:r w:rsidRPr="00721979">
        <w:rPr>
          <w:rFonts w:ascii="Arial" w:hAnsi="Arial" w:cs="Arial"/>
          <w:i/>
          <w:sz w:val="20"/>
          <w:szCs w:val="20"/>
        </w:rPr>
        <w:tab/>
      </w:r>
      <w:r w:rsidR="007E4697">
        <w:rPr>
          <w:rFonts w:ascii="Arial" w:hAnsi="Arial" w:cs="Arial"/>
          <w:i/>
          <w:sz w:val="20"/>
          <w:szCs w:val="20"/>
        </w:rPr>
        <w:tab/>
      </w:r>
      <w:r w:rsidR="007E4697">
        <w:rPr>
          <w:rFonts w:ascii="Arial" w:hAnsi="Arial" w:cs="Arial"/>
          <w:i/>
          <w:sz w:val="20"/>
          <w:szCs w:val="20"/>
        </w:rPr>
        <w:tab/>
      </w:r>
      <w:r w:rsidR="007E4697">
        <w:rPr>
          <w:rFonts w:ascii="Arial" w:hAnsi="Arial" w:cs="Arial"/>
          <w:i/>
          <w:sz w:val="20"/>
          <w:szCs w:val="20"/>
        </w:rPr>
        <w:tab/>
      </w:r>
      <w:r w:rsidR="007E4697">
        <w:rPr>
          <w:rFonts w:ascii="Arial" w:hAnsi="Arial" w:cs="Arial"/>
          <w:i/>
          <w:sz w:val="20"/>
          <w:szCs w:val="20"/>
        </w:rPr>
        <w:tab/>
      </w:r>
      <w:r w:rsidR="007E4697" w:rsidRPr="00721979">
        <w:rPr>
          <w:rFonts w:ascii="Arial" w:hAnsi="Arial" w:cs="Arial"/>
          <w:i/>
          <w:sz w:val="20"/>
          <w:szCs w:val="20"/>
        </w:rPr>
        <w:t>……………………………………….</w:t>
      </w:r>
      <w:r w:rsidRPr="00721979">
        <w:rPr>
          <w:rFonts w:ascii="Arial" w:hAnsi="Arial" w:cs="Arial"/>
          <w:i/>
          <w:sz w:val="20"/>
          <w:szCs w:val="20"/>
        </w:rPr>
        <w:t xml:space="preserve">                                </w:t>
      </w:r>
    </w:p>
    <w:p w14:paraId="4580BBFD" w14:textId="495523CA" w:rsidR="00F71D3F" w:rsidRPr="00721979" w:rsidRDefault="00F71D3F" w:rsidP="00721979">
      <w:pPr>
        <w:tabs>
          <w:tab w:val="left" w:pos="3430"/>
          <w:tab w:val="left" w:pos="5529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721979">
        <w:rPr>
          <w:rFonts w:ascii="Arial" w:hAnsi="Arial" w:cs="Arial"/>
          <w:i/>
          <w:sz w:val="20"/>
          <w:szCs w:val="20"/>
        </w:rPr>
        <w:t>(miejscowość, data)                                                                         (czytelny podpis kandydata)</w:t>
      </w:r>
    </w:p>
    <w:p w14:paraId="2785D7B9" w14:textId="77777777" w:rsidR="00F71D3F" w:rsidRPr="00721979" w:rsidRDefault="00F71D3F" w:rsidP="00721979">
      <w:pPr>
        <w:tabs>
          <w:tab w:val="left" w:pos="343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88DA019" w14:textId="77777777" w:rsidR="00F71D3F" w:rsidRDefault="00F71D3F" w:rsidP="00F71D3F">
      <w:pPr>
        <w:tabs>
          <w:tab w:val="left" w:pos="3430"/>
        </w:tabs>
        <w:jc w:val="both"/>
        <w:rPr>
          <w:b/>
        </w:rPr>
      </w:pPr>
    </w:p>
    <w:p w14:paraId="38E94DB1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2DB28DC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1FC6B3FA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252C2EF1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5C6CF295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3EF22A39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2768D71D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3D457F65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5F3827E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5E5305CA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77C8EEE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6F25E30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D7C1648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E340D0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2F964F3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6AE05BF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53C8AC3E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04AD2FA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14171C21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D03E3CB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19E5D65B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DB27D5F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3FE25C90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9257843" w14:textId="77777777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77512D1D" w14:textId="77777777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32EE97D2" w14:textId="77777777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57F0E486" w14:textId="77777777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11AFF128" w14:textId="06431E5F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a ………………………</w:t>
      </w:r>
    </w:p>
    <w:p w14:paraId="25C33831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</w:p>
    <w:p w14:paraId="4D4F6D2B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</w:p>
    <w:p w14:paraId="7B1BDB64" w14:textId="77777777" w:rsidR="0004022C" w:rsidRDefault="0004022C" w:rsidP="0004022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Kandydata</w:t>
      </w:r>
    </w:p>
    <w:p w14:paraId="76BC842F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Członka Zarządu </w:t>
      </w:r>
    </w:p>
    <w:p w14:paraId="3927FED4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URON Polska Energia S.A.</w:t>
      </w:r>
    </w:p>
    <w:p w14:paraId="4E67D951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</w:p>
    <w:p w14:paraId="0108CB27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</w:p>
    <w:p w14:paraId="496638A9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</w:p>
    <w:p w14:paraId="71988CA6" w14:textId="77777777" w:rsidR="0004022C" w:rsidRDefault="0004022C" w:rsidP="0004022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58BF22" w14:textId="77777777" w:rsidR="0004022C" w:rsidRDefault="0004022C" w:rsidP="0004022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A93485" w14:textId="77777777" w:rsidR="0004022C" w:rsidRDefault="0004022C" w:rsidP="0004022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</w:t>
      </w:r>
    </w:p>
    <w:p w14:paraId="0550C2DD" w14:textId="77777777" w:rsidR="0004022C" w:rsidRDefault="0004022C" w:rsidP="0004022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504505" w14:textId="77777777" w:rsidR="0004022C" w:rsidRDefault="0004022C" w:rsidP="0004022C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0749526" w14:textId="77777777" w:rsidR="0004022C" w:rsidRDefault="0004022C" w:rsidP="0004022C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pełnieniem funkcji (zajmowanym stanowiskiem)  ……………………………………</w:t>
      </w:r>
    </w:p>
    <w:p w14:paraId="238AC5D2" w14:textId="77777777" w:rsidR="0004022C" w:rsidRDefault="0004022C" w:rsidP="0004022C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 , które w myśl przepisów prawa nie może być łączone ze stanowiskiem Członka Zarządu TAURON Polska Energia S.A., oświadczam, że w przypadku wyboru mnie na stanowisko Wiceprezesa Zarządu ds. Handlu w TAURON Polska Energia S.A. zrezygnuję z ww. funkcji (zajmowanego stanowiska).</w:t>
      </w:r>
    </w:p>
    <w:p w14:paraId="1DD3DC2A" w14:textId="77777777" w:rsidR="0004022C" w:rsidRDefault="0004022C" w:rsidP="0004022C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63B1E6B0" w14:textId="77777777" w:rsidR="0004022C" w:rsidRDefault="0004022C" w:rsidP="0004022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EBC6F4" w14:textId="77777777" w:rsidR="0004022C" w:rsidRDefault="0004022C" w:rsidP="0004022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3C5064" w14:textId="77777777" w:rsidR="0004022C" w:rsidRDefault="0004022C" w:rsidP="0004022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E4C652" w14:textId="77777777" w:rsidR="0004022C" w:rsidRDefault="0004022C" w:rsidP="0004022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992843" w14:textId="77777777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</w:p>
    <w:p w14:paraId="53AA4F1B" w14:textId="77777777" w:rsidR="0004022C" w:rsidRDefault="0004022C" w:rsidP="0004022C">
      <w:pPr>
        <w:pStyle w:val="Default"/>
        <w:ind w:left="5664" w:firstLine="708"/>
        <w:jc w:val="center"/>
        <w:rPr>
          <w:sz w:val="18"/>
          <w:szCs w:val="18"/>
        </w:rPr>
      </w:pPr>
      <w:r>
        <w:rPr>
          <w:sz w:val="18"/>
          <w:szCs w:val="18"/>
        </w:rPr>
        <w:t>Podpis</w:t>
      </w:r>
    </w:p>
    <w:p w14:paraId="47A9A490" w14:textId="77777777" w:rsidR="0004022C" w:rsidRDefault="0004022C" w:rsidP="0004022C">
      <w:pPr>
        <w:pStyle w:val="Default"/>
        <w:ind w:left="5664" w:firstLine="708"/>
        <w:jc w:val="center"/>
        <w:rPr>
          <w:sz w:val="18"/>
          <w:szCs w:val="18"/>
        </w:rPr>
      </w:pPr>
    </w:p>
    <w:p w14:paraId="521AF56A" w14:textId="77777777" w:rsidR="0004022C" w:rsidRDefault="0004022C" w:rsidP="0004022C">
      <w:pPr>
        <w:pStyle w:val="Default"/>
        <w:ind w:left="5664" w:firstLine="708"/>
        <w:jc w:val="center"/>
        <w:rPr>
          <w:sz w:val="18"/>
          <w:szCs w:val="18"/>
        </w:rPr>
      </w:pPr>
    </w:p>
    <w:p w14:paraId="6F45B9D3" w14:textId="77777777" w:rsidR="0004022C" w:rsidRDefault="0004022C" w:rsidP="0004022C">
      <w:pPr>
        <w:pStyle w:val="Default"/>
        <w:ind w:left="5664" w:firstLine="708"/>
        <w:jc w:val="center"/>
        <w:rPr>
          <w:sz w:val="18"/>
          <w:szCs w:val="18"/>
        </w:rPr>
      </w:pPr>
    </w:p>
    <w:p w14:paraId="319A335D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3B4043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D20718C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A84FC16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3AE92BB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0090ACF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221B21C8" w14:textId="77777777" w:rsidR="0004022C" w:rsidRPr="004521C3" w:rsidRDefault="0004022C" w:rsidP="00F71D3F">
      <w:pPr>
        <w:tabs>
          <w:tab w:val="left" w:pos="3430"/>
        </w:tabs>
        <w:jc w:val="both"/>
        <w:rPr>
          <w:b/>
        </w:rPr>
      </w:pPr>
    </w:p>
    <w:sectPr w:rsidR="0004022C" w:rsidRPr="004521C3" w:rsidSect="0021630B">
      <w:footerReference w:type="default" r:id="rId11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40836" w14:textId="77777777" w:rsidR="00F4298B" w:rsidRDefault="00F4298B" w:rsidP="0016383C">
      <w:pPr>
        <w:spacing w:after="0" w:line="240" w:lineRule="auto"/>
      </w:pPr>
      <w:r>
        <w:separator/>
      </w:r>
    </w:p>
  </w:endnote>
  <w:endnote w:type="continuationSeparator" w:id="0">
    <w:p w14:paraId="3E755143" w14:textId="77777777" w:rsidR="00F4298B" w:rsidRDefault="00F4298B" w:rsidP="0016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953F8" w14:textId="60B20D3C" w:rsidR="00074EE9" w:rsidRPr="00074EE9" w:rsidRDefault="00074EE9">
    <w:pPr>
      <w:pStyle w:val="Stopka"/>
      <w:jc w:val="right"/>
      <w:rPr>
        <w:rFonts w:ascii="Arial" w:hAnsi="Arial" w:cs="Arial"/>
      </w:rPr>
    </w:pPr>
  </w:p>
  <w:p w14:paraId="6D9ECCB5" w14:textId="77777777" w:rsidR="00074EE9" w:rsidRDefault="00074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8D860" w14:textId="77777777" w:rsidR="00F4298B" w:rsidRDefault="00F4298B" w:rsidP="0016383C">
      <w:pPr>
        <w:spacing w:after="0" w:line="240" w:lineRule="auto"/>
      </w:pPr>
      <w:r>
        <w:separator/>
      </w:r>
    </w:p>
  </w:footnote>
  <w:footnote w:type="continuationSeparator" w:id="0">
    <w:p w14:paraId="5C0FDB39" w14:textId="77777777" w:rsidR="00F4298B" w:rsidRDefault="00F4298B" w:rsidP="00163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27943"/>
    <w:multiLevelType w:val="hybridMultilevel"/>
    <w:tmpl w:val="243EE90A"/>
    <w:lvl w:ilvl="0" w:tplc="DC0E84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F74C9"/>
    <w:multiLevelType w:val="hybridMultilevel"/>
    <w:tmpl w:val="542C93FE"/>
    <w:lvl w:ilvl="0" w:tplc="2078DD5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F4E16"/>
    <w:multiLevelType w:val="hybridMultilevel"/>
    <w:tmpl w:val="B2307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64A9D"/>
    <w:multiLevelType w:val="hybridMultilevel"/>
    <w:tmpl w:val="DD943B8C"/>
    <w:lvl w:ilvl="0" w:tplc="BACCCFB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F13BC"/>
    <w:multiLevelType w:val="hybridMultilevel"/>
    <w:tmpl w:val="B3485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628F6"/>
    <w:multiLevelType w:val="hybridMultilevel"/>
    <w:tmpl w:val="C4047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1B4A"/>
    <w:multiLevelType w:val="hybridMultilevel"/>
    <w:tmpl w:val="394C9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906423"/>
    <w:multiLevelType w:val="hybridMultilevel"/>
    <w:tmpl w:val="7B68E67A"/>
    <w:lvl w:ilvl="0" w:tplc="A420D7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92DA8"/>
    <w:multiLevelType w:val="hybridMultilevel"/>
    <w:tmpl w:val="6A221AEA"/>
    <w:lvl w:ilvl="0" w:tplc="30E2D2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F5978"/>
    <w:multiLevelType w:val="hybridMultilevel"/>
    <w:tmpl w:val="F0184C6C"/>
    <w:lvl w:ilvl="0" w:tplc="6346EB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3EEF58C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52008"/>
    <w:multiLevelType w:val="hybridMultilevel"/>
    <w:tmpl w:val="2260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537253">
    <w:abstractNumId w:val="6"/>
  </w:num>
  <w:num w:numId="2" w16cid:durableId="1606158000">
    <w:abstractNumId w:val="3"/>
  </w:num>
  <w:num w:numId="3" w16cid:durableId="1251428788">
    <w:abstractNumId w:val="10"/>
  </w:num>
  <w:num w:numId="4" w16cid:durableId="945507416">
    <w:abstractNumId w:val="9"/>
  </w:num>
  <w:num w:numId="5" w16cid:durableId="1547255384">
    <w:abstractNumId w:val="0"/>
  </w:num>
  <w:num w:numId="6" w16cid:durableId="440690063">
    <w:abstractNumId w:val="2"/>
  </w:num>
  <w:num w:numId="7" w16cid:durableId="1901205295">
    <w:abstractNumId w:val="4"/>
  </w:num>
  <w:num w:numId="8" w16cid:durableId="921328627">
    <w:abstractNumId w:val="1"/>
  </w:num>
  <w:num w:numId="9" w16cid:durableId="2111315078">
    <w:abstractNumId w:val="5"/>
  </w:num>
  <w:num w:numId="10" w16cid:durableId="1847136974">
    <w:abstractNumId w:val="8"/>
  </w:num>
  <w:num w:numId="11" w16cid:durableId="539589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BF"/>
    <w:rsid w:val="0004022C"/>
    <w:rsid w:val="00051FBB"/>
    <w:rsid w:val="00073F1B"/>
    <w:rsid w:val="00074EE9"/>
    <w:rsid w:val="00092740"/>
    <w:rsid w:val="000A426F"/>
    <w:rsid w:val="000B4ED2"/>
    <w:rsid w:val="000F2159"/>
    <w:rsid w:val="001127BA"/>
    <w:rsid w:val="00116C0C"/>
    <w:rsid w:val="0016383C"/>
    <w:rsid w:val="00164C85"/>
    <w:rsid w:val="001708B2"/>
    <w:rsid w:val="001905BF"/>
    <w:rsid w:val="001C4798"/>
    <w:rsid w:val="001C6F24"/>
    <w:rsid w:val="001E189B"/>
    <w:rsid w:val="001F3523"/>
    <w:rsid w:val="001F7D62"/>
    <w:rsid w:val="0021468E"/>
    <w:rsid w:val="0021630B"/>
    <w:rsid w:val="002235E7"/>
    <w:rsid w:val="00226F74"/>
    <w:rsid w:val="00235F46"/>
    <w:rsid w:val="00245469"/>
    <w:rsid w:val="00250BCC"/>
    <w:rsid w:val="0026461B"/>
    <w:rsid w:val="00272443"/>
    <w:rsid w:val="002953AB"/>
    <w:rsid w:val="002A1988"/>
    <w:rsid w:val="002A6A4F"/>
    <w:rsid w:val="002B29E5"/>
    <w:rsid w:val="002B3B86"/>
    <w:rsid w:val="002D61A9"/>
    <w:rsid w:val="002E3915"/>
    <w:rsid w:val="00322EB4"/>
    <w:rsid w:val="00324067"/>
    <w:rsid w:val="003321CD"/>
    <w:rsid w:val="00341B5D"/>
    <w:rsid w:val="00344956"/>
    <w:rsid w:val="00347FA0"/>
    <w:rsid w:val="0038389A"/>
    <w:rsid w:val="003D1A91"/>
    <w:rsid w:val="003F0372"/>
    <w:rsid w:val="003F421B"/>
    <w:rsid w:val="003F6EC5"/>
    <w:rsid w:val="004043B8"/>
    <w:rsid w:val="00405FE2"/>
    <w:rsid w:val="00412AC4"/>
    <w:rsid w:val="004337CC"/>
    <w:rsid w:val="00483B2D"/>
    <w:rsid w:val="00483D4D"/>
    <w:rsid w:val="00493A92"/>
    <w:rsid w:val="004D32BC"/>
    <w:rsid w:val="00502D8E"/>
    <w:rsid w:val="005176BF"/>
    <w:rsid w:val="00536DED"/>
    <w:rsid w:val="0058248E"/>
    <w:rsid w:val="005D1D5C"/>
    <w:rsid w:val="005E13A2"/>
    <w:rsid w:val="00675A32"/>
    <w:rsid w:val="00684DA5"/>
    <w:rsid w:val="00686127"/>
    <w:rsid w:val="0068751F"/>
    <w:rsid w:val="006D7277"/>
    <w:rsid w:val="006F34B1"/>
    <w:rsid w:val="00705E9E"/>
    <w:rsid w:val="00721979"/>
    <w:rsid w:val="007870C7"/>
    <w:rsid w:val="007A73AF"/>
    <w:rsid w:val="007E4697"/>
    <w:rsid w:val="007F3DCF"/>
    <w:rsid w:val="008105C1"/>
    <w:rsid w:val="00814F68"/>
    <w:rsid w:val="00821376"/>
    <w:rsid w:val="00850759"/>
    <w:rsid w:val="0087511A"/>
    <w:rsid w:val="00891C4E"/>
    <w:rsid w:val="008C1D47"/>
    <w:rsid w:val="00911C04"/>
    <w:rsid w:val="00922D54"/>
    <w:rsid w:val="0094792F"/>
    <w:rsid w:val="00993DA9"/>
    <w:rsid w:val="009E54F3"/>
    <w:rsid w:val="00A03AF8"/>
    <w:rsid w:val="00A07617"/>
    <w:rsid w:val="00A1129B"/>
    <w:rsid w:val="00A37B98"/>
    <w:rsid w:val="00A46F23"/>
    <w:rsid w:val="00A504E9"/>
    <w:rsid w:val="00A51D95"/>
    <w:rsid w:val="00A82932"/>
    <w:rsid w:val="00A86144"/>
    <w:rsid w:val="00A87B16"/>
    <w:rsid w:val="00AE0EEE"/>
    <w:rsid w:val="00B24BA5"/>
    <w:rsid w:val="00B479C9"/>
    <w:rsid w:val="00B55290"/>
    <w:rsid w:val="00B735C3"/>
    <w:rsid w:val="00BA40D6"/>
    <w:rsid w:val="00BB1E69"/>
    <w:rsid w:val="00BC0A88"/>
    <w:rsid w:val="00BC7C4E"/>
    <w:rsid w:val="00BE166D"/>
    <w:rsid w:val="00BF3298"/>
    <w:rsid w:val="00C0716F"/>
    <w:rsid w:val="00C17D5E"/>
    <w:rsid w:val="00C460FC"/>
    <w:rsid w:val="00C54340"/>
    <w:rsid w:val="00C75A55"/>
    <w:rsid w:val="00C76B43"/>
    <w:rsid w:val="00C93F1C"/>
    <w:rsid w:val="00CB6BCB"/>
    <w:rsid w:val="00CC3F03"/>
    <w:rsid w:val="00CC7282"/>
    <w:rsid w:val="00CD4E1D"/>
    <w:rsid w:val="00CF140C"/>
    <w:rsid w:val="00D263F2"/>
    <w:rsid w:val="00D2737E"/>
    <w:rsid w:val="00D413A3"/>
    <w:rsid w:val="00D60FFE"/>
    <w:rsid w:val="00D85E8B"/>
    <w:rsid w:val="00DA2722"/>
    <w:rsid w:val="00DE098D"/>
    <w:rsid w:val="00DF493D"/>
    <w:rsid w:val="00DF75ED"/>
    <w:rsid w:val="00E029CC"/>
    <w:rsid w:val="00E20236"/>
    <w:rsid w:val="00E26024"/>
    <w:rsid w:val="00E3049C"/>
    <w:rsid w:val="00E34E22"/>
    <w:rsid w:val="00E41E33"/>
    <w:rsid w:val="00E43247"/>
    <w:rsid w:val="00E50CDD"/>
    <w:rsid w:val="00E60585"/>
    <w:rsid w:val="00E6307F"/>
    <w:rsid w:val="00E9305B"/>
    <w:rsid w:val="00E967DA"/>
    <w:rsid w:val="00EB2F91"/>
    <w:rsid w:val="00EC6381"/>
    <w:rsid w:val="00ED24A8"/>
    <w:rsid w:val="00ED34EA"/>
    <w:rsid w:val="00ED738C"/>
    <w:rsid w:val="00EE5C5D"/>
    <w:rsid w:val="00EF2898"/>
    <w:rsid w:val="00EF6D2E"/>
    <w:rsid w:val="00F30F71"/>
    <w:rsid w:val="00F3435F"/>
    <w:rsid w:val="00F4298B"/>
    <w:rsid w:val="00F454E0"/>
    <w:rsid w:val="00F71D3F"/>
    <w:rsid w:val="00F92D90"/>
    <w:rsid w:val="00F95248"/>
    <w:rsid w:val="00FB4120"/>
    <w:rsid w:val="00FC37B4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A698D"/>
  <w15:chartTrackingRefBased/>
  <w15:docId w15:val="{AD8EA796-F0A1-4863-9BC1-2D7E8AC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76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EB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1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1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6F"/>
    <w:rPr>
      <w:vertAlign w:val="superscript"/>
    </w:rPr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,Tekst_DO"/>
    <w:basedOn w:val="Normalny"/>
    <w:link w:val="AkapitzlistZnak"/>
    <w:uiPriority w:val="34"/>
    <w:qFormat/>
    <w:rsid w:val="00F71D3F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basedOn w:val="Domylnaczcionkaakapitu"/>
    <w:link w:val="Akapitzlist"/>
    <w:uiPriority w:val="34"/>
    <w:qFormat/>
    <w:locked/>
    <w:rsid w:val="00F71D3F"/>
  </w:style>
  <w:style w:type="character" w:styleId="Hipercze">
    <w:name w:val="Hyperlink"/>
    <w:uiPriority w:val="99"/>
    <w:unhideWhenUsed/>
    <w:rsid w:val="007870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87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870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7870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97"/>
  </w:style>
  <w:style w:type="paragraph" w:styleId="Stopka">
    <w:name w:val="footer"/>
    <w:basedOn w:val="Normalny"/>
    <w:link w:val="StopkaZnak"/>
    <w:uiPriority w:val="99"/>
    <w:unhideWhenUsed/>
    <w:rsid w:val="007E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BF3FA5FF80B4E9044B70087D53365" ma:contentTypeVersion="16" ma:contentTypeDescription="Utwórz nowy dokument." ma:contentTypeScope="" ma:versionID="8ffc0d546f40b1d4e8d3b1b505a5b3f3">
  <xsd:schema xmlns:xsd="http://www.w3.org/2001/XMLSchema" xmlns:xs="http://www.w3.org/2001/XMLSchema" xmlns:p="http://schemas.microsoft.com/office/2006/metadata/properties" xmlns:ns2="117afac2-ea1d-4583-bff1-6568dbd8fbb6" xmlns:ns3="08c5e60e-1f91-47a7-a660-8d8a2c42d4c0" targetNamespace="http://schemas.microsoft.com/office/2006/metadata/properties" ma:root="true" ma:fieldsID="0294ca3834e7447317b5a5453aabffc8" ns2:_="" ns3:_="">
    <xsd:import namespace="117afac2-ea1d-4583-bff1-6568dbd8fbb6"/>
    <xsd:import namespace="08c5e60e-1f91-47a7-a660-8d8a2c42d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afac2-ea1d-4583-bff1-6568dbd8f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ebe6ab8-f229-48dd-bc8a-b3ab89121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5e60e-1f91-47a7-a660-8d8a2c42d4c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3BA48CB-1E5A-4949-AC48-D4695F40022A}" ma:internalName="TaxCatchAll" ma:showField="CatchAllData" ma:web="{b5c0fa72-ace8-41ae-97ab-d2ec3970521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5e60e-1f91-47a7-a660-8d8a2c42d4c0" xsi:nil="true"/>
    <lcf76f155ced4ddcb4097134ff3c332f xmlns="117afac2-ea1d-4583-bff1-6568dbd8fbb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D8E075-CC49-43EB-9D65-E61F935CA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afac2-ea1d-4583-bff1-6568dbd8fbb6"/>
    <ds:schemaRef ds:uri="08c5e60e-1f91-47a7-a660-8d8a2c42d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18F21-533C-4E55-8715-5D390F1390EB}">
  <ds:schemaRefs>
    <ds:schemaRef ds:uri="http://schemas.microsoft.com/office/2006/metadata/properties"/>
    <ds:schemaRef ds:uri="http://schemas.microsoft.com/office/infopath/2007/PartnerControls"/>
    <ds:schemaRef ds:uri="425a02fc-459a-4b3a-9622-ee0ddcacc387"/>
    <ds:schemaRef ds:uri="08c5e60e-1f91-47a7-a660-8d8a2c42d4c0"/>
    <ds:schemaRef ds:uri="117afac2-ea1d-4583-bff1-6568dbd8fbb6"/>
  </ds:schemaRefs>
</ds:datastoreItem>
</file>

<file path=customXml/itemProps3.xml><?xml version="1.0" encoding="utf-8"?>
<ds:datastoreItem xmlns:ds="http://schemas.openxmlformats.org/officeDocument/2006/customXml" ds:itemID="{6993AE52-B2F0-4C68-88FD-5BC17E640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6E58D-F410-4396-A3B6-B79CD144BB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piński Maciej</dc:creator>
  <cp:keywords/>
  <dc:description/>
  <cp:lastModifiedBy>Zespół PKO (TPE)</cp:lastModifiedBy>
  <cp:revision>33</cp:revision>
  <cp:lastPrinted>2021-07-06T13:05:00Z</cp:lastPrinted>
  <dcterms:created xsi:type="dcterms:W3CDTF">2026-02-20T13:58:00Z</dcterms:created>
  <dcterms:modified xsi:type="dcterms:W3CDTF">2026-03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BF3FA5FF80B4E9044B70087D53365</vt:lpwstr>
  </property>
  <property fmtid="{D5CDD505-2E9C-101B-9397-08002B2CF9AE}" pid="3" name="CompanyDictionary">
    <vt:lpwstr/>
  </property>
  <property fmtid="{D5CDD505-2E9C-101B-9397-08002B2CF9AE}" pid="4" name="AreaDictionary">
    <vt:lpwstr/>
  </property>
  <property fmtid="{D5CDD505-2E9C-101B-9397-08002B2CF9AE}" pid="5" name="MediaServiceImageTags">
    <vt:lpwstr/>
  </property>
</Properties>
</file>